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46" w:rsidRPr="00116889" w:rsidRDefault="00DE6346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>Аннотация к рабочей программе по русскому языку</w:t>
      </w:r>
    </w:p>
    <w:p w:rsidR="00DE6346" w:rsidRPr="00116889" w:rsidRDefault="00DE6346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 xml:space="preserve">В </w:t>
      </w:r>
      <w:r w:rsidR="00EF3C3C" w:rsidRPr="00116889">
        <w:rPr>
          <w:b/>
          <w:szCs w:val="24"/>
        </w:rPr>
        <w:t xml:space="preserve">6 </w:t>
      </w:r>
      <w:r w:rsidRPr="00116889">
        <w:rPr>
          <w:b/>
          <w:szCs w:val="24"/>
        </w:rPr>
        <w:t>классе</w:t>
      </w:r>
    </w:p>
    <w:p w:rsidR="00EF3C3C" w:rsidRPr="00116889" w:rsidRDefault="00EF3C3C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>МБОУ Порт-Катоновской СОШ</w:t>
      </w:r>
    </w:p>
    <w:p w:rsidR="00116889" w:rsidRPr="00116889" w:rsidRDefault="00E651F5" w:rsidP="00DE6346">
      <w:pPr>
        <w:jc w:val="center"/>
        <w:rPr>
          <w:b/>
          <w:szCs w:val="24"/>
        </w:rPr>
      </w:pPr>
      <w:r>
        <w:rPr>
          <w:b/>
          <w:szCs w:val="24"/>
        </w:rPr>
        <w:t>2020-2021</w:t>
      </w:r>
      <w:r w:rsidR="00116889" w:rsidRPr="00116889">
        <w:rPr>
          <w:b/>
          <w:szCs w:val="24"/>
        </w:rPr>
        <w:t xml:space="preserve"> учебный год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4"/>
      </w:tblGrid>
      <w:tr w:rsidR="00DE6346" w:rsidTr="005A56CD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Русский язык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EF3C3C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7C50E7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ч.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</w:pPr>
            <w:r w:rsidRPr="00F90FC2">
              <w:t>М.М. Разумовская, С.И. Львова, В.И. Капинос и др</w:t>
            </w:r>
            <w:r>
              <w:t>.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Pr="00427517" w:rsidRDefault="00E651F5" w:rsidP="005A56CD">
            <w:pP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proofErr w:type="spellStart"/>
            <w:r w:rsidRPr="004275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бас</w:t>
            </w:r>
            <w:proofErr w:type="spellEnd"/>
            <w:r w:rsidRPr="004275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В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346" w:rsidRPr="00427517" w:rsidRDefault="00DE6346" w:rsidP="00DE6346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DE6346" w:rsidRPr="00427517" w:rsidRDefault="00DE6346" w:rsidP="00DE6346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умений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  <w:p w:rsidR="00DE6346" w:rsidRPr="00427517" w:rsidRDefault="00DE6346" w:rsidP="00DE6346">
            <w:pPr>
              <w:pStyle w:val="2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27517">
              <w:rPr>
                <w:b/>
              </w:rPr>
              <w:t xml:space="preserve">воспитание </w:t>
            </w:r>
            <w:r w:rsidRPr="00427517">
      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      </w:r>
          </w:p>
          <w:p w:rsidR="00DE6346" w:rsidRPr="00427517" w:rsidRDefault="00DE6346" w:rsidP="00DE6346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427517" w:rsidRPr="00427517" w:rsidRDefault="00427517" w:rsidP="00427517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46" w:rsidRPr="00427517" w:rsidRDefault="00DE6346" w:rsidP="005A56CD">
            <w:pPr>
              <w:spacing w:before="223" w:line="245" w:lineRule="exact"/>
              <w:ind w:firstLine="54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27517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517" w:rsidRDefault="00427517" w:rsidP="005A56C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рабочей 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517" w:rsidRDefault="00427517" w:rsidP="00427517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>
              <w:rPr>
                <w:rFonts w:eastAsia="DejaVu Sans"/>
                <w:lang w:eastAsia="hi-IN" w:bidi="hi-IN"/>
              </w:rPr>
              <w:t xml:space="preserve">Пояснительная записка. </w:t>
            </w:r>
          </w:p>
          <w:p w:rsidR="00427517" w:rsidRDefault="00427517" w:rsidP="00427517">
            <w:pPr>
              <w:shd w:val="clear" w:color="auto" w:fill="FFFFFF"/>
              <w:tabs>
                <w:tab w:val="left" w:pos="1035"/>
              </w:tabs>
              <w:spacing w:after="0" w:line="240" w:lineRule="auto"/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427517" w:rsidRDefault="00427517" w:rsidP="00427517">
            <w:pPr>
              <w:shd w:val="clear" w:color="auto" w:fill="FFFFFF"/>
              <w:tabs>
                <w:tab w:val="left" w:pos="1035"/>
              </w:tabs>
              <w:spacing w:after="0" w:line="240" w:lineRule="auto"/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427517" w:rsidRPr="00A21D1C" w:rsidRDefault="00427517" w:rsidP="0042751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    4. Тематическое планирование</w:t>
            </w:r>
          </w:p>
        </w:tc>
      </w:tr>
      <w:tr w:rsidR="007C50E7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50E7" w:rsidRDefault="007C50E7" w:rsidP="005A56C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 xml:space="preserve">1.Речь. Язык. Правописание. Культура речи (повторение </w:t>
            </w:r>
            <w:proofErr w:type="gramStart"/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27517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). 17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мя существительное. 21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3.Имя прилагательное. 24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4.Глагол. 19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5.Причастие. 39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6.Деепричастие. 20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7.Имя числительное. 20ч.</w:t>
            </w:r>
          </w:p>
          <w:p w:rsidR="007C50E7" w:rsidRPr="00427517" w:rsidRDefault="007C50E7" w:rsidP="007C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8.Местоимение. 24ч.</w:t>
            </w:r>
            <w:bookmarkStart w:id="0" w:name="_GoBack"/>
            <w:bookmarkEnd w:id="0"/>
          </w:p>
          <w:p w:rsidR="007C50E7" w:rsidRPr="00427517" w:rsidRDefault="007C50E7" w:rsidP="007C5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17">
              <w:rPr>
                <w:rFonts w:ascii="Times New Roman" w:hAnsi="Times New Roman" w:cs="Times New Roman"/>
                <w:sz w:val="24"/>
                <w:szCs w:val="24"/>
              </w:rPr>
              <w:t xml:space="preserve">9.Повторение </w:t>
            </w:r>
            <w:proofErr w:type="gramStart"/>
            <w:r w:rsidRPr="0042751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27517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18ч.</w:t>
            </w:r>
          </w:p>
        </w:tc>
      </w:tr>
    </w:tbl>
    <w:p w:rsidR="00334EF6" w:rsidRDefault="00334EF6"/>
    <w:sectPr w:rsidR="00334EF6" w:rsidSect="00E0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C1188"/>
    <w:multiLevelType w:val="hybridMultilevel"/>
    <w:tmpl w:val="191CC5C6"/>
    <w:lvl w:ilvl="0" w:tplc="B5D07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346"/>
    <w:rsid w:val="00116889"/>
    <w:rsid w:val="00334EF6"/>
    <w:rsid w:val="00427517"/>
    <w:rsid w:val="00736F1F"/>
    <w:rsid w:val="007C50E7"/>
    <w:rsid w:val="00C07F60"/>
    <w:rsid w:val="00DE6346"/>
    <w:rsid w:val="00E07704"/>
    <w:rsid w:val="00E651F5"/>
    <w:rsid w:val="00E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63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34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E6346"/>
    <w:rPr>
      <w:rFonts w:ascii="Arial" w:hAnsi="Arial" w:cs="Arial"/>
      <w:spacing w:val="-10"/>
      <w:sz w:val="22"/>
      <w:szCs w:val="22"/>
    </w:rPr>
  </w:style>
  <w:style w:type="paragraph" w:styleId="2">
    <w:name w:val="Body Text Indent 2"/>
    <w:basedOn w:val="a"/>
    <w:link w:val="20"/>
    <w:unhideWhenUsed/>
    <w:rsid w:val="00DE6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63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34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E6346"/>
    <w:rPr>
      <w:rFonts w:ascii="Arial" w:hAnsi="Arial" w:cs="Arial"/>
      <w:spacing w:val="-10"/>
      <w:sz w:val="22"/>
      <w:szCs w:val="22"/>
    </w:rPr>
  </w:style>
  <w:style w:type="paragraph" w:styleId="2">
    <w:name w:val="Body Text Indent 2"/>
    <w:basedOn w:val="a"/>
    <w:link w:val="20"/>
    <w:unhideWhenUsed/>
    <w:rsid w:val="00DE6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7FC-9F6D-4599-8945-15143CA0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bntkm</cp:lastModifiedBy>
  <cp:revision>4</cp:revision>
  <dcterms:created xsi:type="dcterms:W3CDTF">2020-03-15T12:34:00Z</dcterms:created>
  <dcterms:modified xsi:type="dcterms:W3CDTF">2021-05-10T08:48:00Z</dcterms:modified>
</cp:coreProperties>
</file>